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pPr w:leftFromText="180" w:rightFromText="180" w:vertAnchor="text" w:horzAnchor="margin" w:tblpX="-352" w:tblpY="110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44"/>
      </w:tblGrid>
      <w:tr w:rsidR="00603B12" w:rsidRPr="00603B12" w:rsidTr="009E0654">
        <w:tc>
          <w:tcPr>
            <w:tcW w:w="5637" w:type="dxa"/>
          </w:tcPr>
          <w:p w:rsidR="00603B12" w:rsidRPr="00603B12" w:rsidRDefault="00603B12" w:rsidP="00603B12">
            <w:pPr>
              <w:pStyle w:val="Default"/>
              <w:rPr>
                <w:b/>
              </w:rPr>
            </w:pPr>
          </w:p>
        </w:tc>
        <w:tc>
          <w:tcPr>
            <w:tcW w:w="5244" w:type="dxa"/>
          </w:tcPr>
          <w:p w:rsidR="00603B12" w:rsidRPr="00603B12" w:rsidRDefault="00603B12" w:rsidP="00603B12">
            <w:pPr>
              <w:pStyle w:val="Default"/>
              <w:rPr>
                <w:b/>
                <w:bCs/>
              </w:rPr>
            </w:pPr>
          </w:p>
        </w:tc>
      </w:tr>
    </w:tbl>
    <w:p w:rsidR="001807D7" w:rsidRDefault="0085043F" w:rsidP="00FB62AC">
      <w:pPr>
        <w:pStyle w:val="Default"/>
      </w:pPr>
      <w:r>
        <w:t xml:space="preserve">                                  </w:t>
      </w:r>
      <w:r w:rsidR="009B71C7">
        <w:t xml:space="preserve">    </w:t>
      </w:r>
      <w:r w:rsidR="00FB62AC">
        <w:t xml:space="preserve">            </w:t>
      </w:r>
      <w:r w:rsidR="001807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E8860" wp14:editId="6DA2AF20">
                <wp:simplePos x="0" y="0"/>
                <wp:positionH relativeFrom="margin">
                  <wp:align>left</wp:align>
                </wp:positionH>
                <wp:positionV relativeFrom="paragraph">
                  <wp:posOffset>-464</wp:posOffset>
                </wp:positionV>
                <wp:extent cx="1621331" cy="653143"/>
                <wp:effectExtent l="0" t="0" r="17145" b="139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331" cy="653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07D7" w:rsidRPr="00BE0F65" w:rsidRDefault="001807D7" w:rsidP="001807D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E0F65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егистрационный</w:t>
                            </w:r>
                          </w:p>
                          <w:p w:rsidR="001807D7" w:rsidRPr="00BE0F65" w:rsidRDefault="001807D7" w:rsidP="001807D7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E0F65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№ _____________</w:t>
                            </w:r>
                          </w:p>
                          <w:p w:rsidR="001807D7" w:rsidRDefault="001807D7" w:rsidP="001807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E886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.05pt;width:127.65pt;height:5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" fillcolor="window" strokeweight=".5pt">
                <v:textbox>
                  <w:txbxContent>
                    <w:p w:rsidR="001807D7" w:rsidRPr="00BE0F65" w:rsidRDefault="001807D7" w:rsidP="001807D7">
                      <w:pPr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E0F65">
                        <w:rPr>
                          <w:rFonts w:ascii="Times New Roman" w:eastAsia="Calibri" w:hAnsi="Times New Roman" w:cs="Times New Roman"/>
                          <w:b/>
                        </w:rPr>
                        <w:t>Регистрационный</w:t>
                      </w:r>
                    </w:p>
                    <w:p w:rsidR="001807D7" w:rsidRPr="00BE0F65" w:rsidRDefault="001807D7" w:rsidP="001807D7">
                      <w:pPr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E0F65">
                        <w:rPr>
                          <w:rFonts w:ascii="Times New Roman" w:eastAsia="Calibri" w:hAnsi="Times New Roman" w:cs="Times New Roman"/>
                          <w:b/>
                        </w:rPr>
                        <w:t>№ _____________</w:t>
                      </w:r>
                    </w:p>
                    <w:p w:rsidR="001807D7" w:rsidRDefault="001807D7" w:rsidP="001807D7"/>
                  </w:txbxContent>
                </v:textbox>
                <w10:wrap anchorx="margin"/>
              </v:shape>
            </w:pict>
          </mc:Fallback>
        </mc:AlternateContent>
      </w:r>
      <w:r w:rsidR="00A85EE0">
        <w:t xml:space="preserve"> </w:t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BB4FA0" w:rsidRPr="001807D7" w:rsidTr="00DB536D">
        <w:trPr>
          <w:trHeight w:val="20"/>
          <w:jc w:val="right"/>
        </w:trPr>
        <w:tc>
          <w:tcPr>
            <w:tcW w:w="4819" w:type="dxa"/>
          </w:tcPr>
          <w:p w:rsidR="00BB4FA0" w:rsidRPr="001807D7" w:rsidRDefault="00BB4FA0" w:rsidP="00DB536D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ректору МБОУ СОШ № 13</w:t>
            </w:r>
          </w:p>
          <w:p w:rsidR="00BB4FA0" w:rsidRPr="001807D7" w:rsidRDefault="00BB4FA0" w:rsidP="00DB536D">
            <w:pPr>
              <w:contextualSpacing/>
              <w:rPr>
                <w:rFonts w:ascii="Calibri" w:hAnsi="Calibri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лейникову А.Н.</w:t>
            </w:r>
          </w:p>
        </w:tc>
      </w:tr>
      <w:tr w:rsidR="00BB4FA0" w:rsidRPr="001807D7" w:rsidTr="00DB536D">
        <w:trPr>
          <w:trHeight w:val="20"/>
          <w:jc w:val="right"/>
        </w:trPr>
        <w:tc>
          <w:tcPr>
            <w:tcW w:w="4819" w:type="dxa"/>
          </w:tcPr>
          <w:p w:rsidR="00BB4FA0" w:rsidRPr="001807D7" w:rsidRDefault="00BB4FA0" w:rsidP="00DB536D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________________________________</w:t>
            </w:r>
          </w:p>
          <w:p w:rsidR="00BB4FA0" w:rsidRPr="001807D7" w:rsidRDefault="00BB4FA0" w:rsidP="00DB536D">
            <w:pPr>
              <w:widowControl w:val="0"/>
              <w:autoSpaceDE w:val="0"/>
              <w:autoSpaceDN w:val="0"/>
              <w:ind w:left="43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(фамилия, имя, отчество полностью)</w:t>
            </w:r>
          </w:p>
        </w:tc>
      </w:tr>
      <w:tr w:rsidR="00BB4FA0" w:rsidRPr="001807D7" w:rsidTr="00DB536D">
        <w:trPr>
          <w:trHeight w:val="20"/>
          <w:jc w:val="right"/>
        </w:trPr>
        <w:tc>
          <w:tcPr>
            <w:tcW w:w="4819" w:type="dxa"/>
          </w:tcPr>
          <w:p w:rsidR="00BB4FA0" w:rsidRPr="001807D7" w:rsidRDefault="00BB4FA0" w:rsidP="00DB536D">
            <w:pPr>
              <w:widowControl w:val="0"/>
              <w:autoSpaceDE w:val="0"/>
              <w:autoSpaceDN w:val="0"/>
              <w:ind w:left="438" w:firstLine="84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BB4FA0" w:rsidRPr="001807D7" w:rsidTr="00DB536D">
        <w:trPr>
          <w:trHeight w:val="20"/>
          <w:jc w:val="right"/>
        </w:trPr>
        <w:tc>
          <w:tcPr>
            <w:tcW w:w="4819" w:type="dxa"/>
          </w:tcPr>
          <w:p w:rsidR="00BB4FA0" w:rsidRPr="001807D7" w:rsidRDefault="00BB4FA0" w:rsidP="00DB536D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живающ______________________________________________________________</w:t>
            </w:r>
          </w:p>
          <w:p w:rsidR="00BB4FA0" w:rsidRPr="001807D7" w:rsidRDefault="00BB4FA0" w:rsidP="00DB536D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(адрес полностью)</w:t>
            </w:r>
          </w:p>
          <w:p w:rsidR="00BB4FA0" w:rsidRPr="001807D7" w:rsidRDefault="00BB4FA0" w:rsidP="00DB536D">
            <w:pPr>
              <w:widowControl w:val="0"/>
              <w:autoSpaceDE w:val="0"/>
              <w:autoSpaceDN w:val="0"/>
              <w:ind w:left="438" w:firstLine="84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BB4FA0" w:rsidRPr="001807D7" w:rsidTr="00DB536D">
        <w:trPr>
          <w:trHeight w:val="502"/>
          <w:jc w:val="right"/>
        </w:trPr>
        <w:tc>
          <w:tcPr>
            <w:tcW w:w="4819" w:type="dxa"/>
          </w:tcPr>
          <w:p w:rsidR="00BB4FA0" w:rsidRPr="001807D7" w:rsidRDefault="00BB4FA0" w:rsidP="00DB536D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актный телефон__________________________</w:t>
            </w:r>
          </w:p>
          <w:p w:rsidR="00BB4FA0" w:rsidRPr="001807D7" w:rsidRDefault="00BB4FA0" w:rsidP="00DB536D">
            <w:pPr>
              <w:widowControl w:val="0"/>
              <w:autoSpaceDE w:val="0"/>
              <w:autoSpaceDN w:val="0"/>
              <w:ind w:left="438" w:firstLine="84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BB4FA0" w:rsidRPr="001807D7" w:rsidTr="00DB536D">
        <w:trPr>
          <w:trHeight w:val="20"/>
          <w:jc w:val="right"/>
        </w:trPr>
        <w:tc>
          <w:tcPr>
            <w:tcW w:w="4819" w:type="dxa"/>
          </w:tcPr>
          <w:p w:rsidR="00BB4FA0" w:rsidRPr="001807D7" w:rsidRDefault="00BB4FA0" w:rsidP="00DB536D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 электронной  почты</w:t>
            </w:r>
          </w:p>
          <w:p w:rsidR="00BB4FA0" w:rsidRPr="001807D7" w:rsidRDefault="00BB4FA0" w:rsidP="00DB536D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______</w:t>
            </w:r>
          </w:p>
          <w:p w:rsidR="00BB4FA0" w:rsidRPr="001807D7" w:rsidRDefault="00BB4FA0" w:rsidP="00DB536D">
            <w:pPr>
              <w:widowControl w:val="0"/>
              <w:autoSpaceDE w:val="0"/>
              <w:autoSpaceDN w:val="0"/>
              <w:ind w:left="438" w:firstLine="84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</w:tbl>
    <w:p w:rsidR="00BB4FA0" w:rsidRDefault="00BB4FA0" w:rsidP="00A85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A85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B4FA0">
        <w:rPr>
          <w:rFonts w:ascii="Times New Roman" w:hAnsi="Times New Roman" w:cs="Times New Roman"/>
          <w:sz w:val="24"/>
          <w:szCs w:val="24"/>
        </w:rPr>
        <w:t xml:space="preserve">Заявление. </w:t>
      </w:r>
    </w:p>
    <w:p w:rsidR="00BB4FA0" w:rsidRPr="00BB4FA0" w:rsidRDefault="00BB4FA0" w:rsidP="00A85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FA0">
        <w:rPr>
          <w:rFonts w:ascii="Times New Roman" w:hAnsi="Times New Roman" w:cs="Times New Roman"/>
          <w:sz w:val="24"/>
          <w:szCs w:val="24"/>
        </w:rPr>
        <w:t>Прошу отчислить моего</w:t>
      </w:r>
      <w:bookmarkStart w:id="0" w:name="_GoBack"/>
      <w:bookmarkEnd w:id="0"/>
      <w:r w:rsidRPr="00BB4FA0">
        <w:rPr>
          <w:rFonts w:ascii="Times New Roman" w:hAnsi="Times New Roman" w:cs="Times New Roman"/>
          <w:sz w:val="24"/>
          <w:szCs w:val="24"/>
        </w:rPr>
        <w:t xml:space="preserve"> ребенка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25BC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 ______</w:t>
      </w:r>
      <w:r w:rsidR="00425BC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года рождения , </w:t>
      </w:r>
      <w:r w:rsidRPr="00BB4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B4FA0">
        <w:rPr>
          <w:rFonts w:ascii="Times New Roman" w:hAnsi="Times New Roman" w:cs="Times New Roman"/>
          <w:sz w:val="24"/>
          <w:szCs w:val="24"/>
          <w:vertAlign w:val="superscript"/>
        </w:rPr>
        <w:t>(Ф.И.О.обучающегося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4FA0" w:rsidRDefault="00BB4FA0" w:rsidP="00BB4F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FA0">
        <w:rPr>
          <w:rFonts w:ascii="Times New Roman" w:hAnsi="Times New Roman" w:cs="Times New Roman"/>
          <w:sz w:val="24"/>
          <w:szCs w:val="24"/>
        </w:rPr>
        <w:t>ученика(цу) __________ класса, в связи с переводом (переездом)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BB4FA0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BB4FA0" w:rsidRPr="00BB4FA0" w:rsidRDefault="00BB4FA0" w:rsidP="00BB4F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BB4FA0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принимающей организации.  В случае переезда в другую местность указывается населенный пункт, субъект РФ) </w:t>
      </w:r>
    </w:p>
    <w:p w:rsidR="00BB4FA0" w:rsidRDefault="00BB4FA0" w:rsidP="00A85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FA0">
        <w:rPr>
          <w:rFonts w:ascii="Times New Roman" w:hAnsi="Times New Roman" w:cs="Times New Roman"/>
          <w:sz w:val="24"/>
          <w:szCs w:val="24"/>
        </w:rPr>
        <w:t>Прошу выдать личное дело обучающегося.</w:t>
      </w:r>
    </w:p>
    <w:p w:rsidR="00BB4FA0" w:rsidRDefault="00BB4FA0" w:rsidP="00A85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A85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A85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B4FA0">
        <w:rPr>
          <w:rFonts w:ascii="Times New Roman" w:hAnsi="Times New Roman" w:cs="Times New Roman"/>
          <w:sz w:val="24"/>
          <w:szCs w:val="24"/>
        </w:rPr>
        <w:t xml:space="preserve"> _____________ 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Подпись    </w:t>
      </w:r>
      <w:r w:rsidRPr="00BB4FA0">
        <w:rPr>
          <w:rFonts w:ascii="Times New Roman" w:hAnsi="Times New Roman" w:cs="Times New Roman"/>
          <w:sz w:val="24"/>
          <w:szCs w:val="24"/>
        </w:rPr>
        <w:t>/_____________________/</w:t>
      </w:r>
    </w:p>
    <w:p w:rsidR="00BB4FA0" w:rsidRPr="00BB4FA0" w:rsidRDefault="00BB4FA0" w:rsidP="00BB4FA0">
      <w:pPr>
        <w:rPr>
          <w:rFonts w:ascii="Times New Roman" w:hAnsi="Times New Roman" w:cs="Times New Roman"/>
          <w:sz w:val="24"/>
          <w:szCs w:val="24"/>
        </w:rPr>
      </w:pPr>
    </w:p>
    <w:p w:rsidR="00BB4FA0" w:rsidRPr="00BB4FA0" w:rsidRDefault="00BB4FA0" w:rsidP="00BB4FA0">
      <w:pPr>
        <w:rPr>
          <w:rFonts w:ascii="Times New Roman" w:hAnsi="Times New Roman" w:cs="Times New Roman"/>
          <w:sz w:val="24"/>
          <w:szCs w:val="24"/>
        </w:rPr>
      </w:pPr>
    </w:p>
    <w:p w:rsidR="00BB4FA0" w:rsidRPr="00BB4FA0" w:rsidRDefault="00BB4FA0" w:rsidP="00BB4FA0">
      <w:pPr>
        <w:rPr>
          <w:rFonts w:ascii="Times New Roman" w:hAnsi="Times New Roman" w:cs="Times New Roman"/>
          <w:sz w:val="24"/>
          <w:szCs w:val="24"/>
        </w:rPr>
      </w:pPr>
    </w:p>
    <w:p w:rsidR="00BB4FA0" w:rsidRPr="00BB4FA0" w:rsidRDefault="00BB4FA0" w:rsidP="00BB4FA0">
      <w:pPr>
        <w:rPr>
          <w:rFonts w:ascii="Times New Roman" w:hAnsi="Times New Roman" w:cs="Times New Roman"/>
          <w:sz w:val="24"/>
          <w:szCs w:val="24"/>
        </w:rPr>
      </w:pPr>
    </w:p>
    <w:p w:rsidR="00BB4FA0" w:rsidRPr="00BB4FA0" w:rsidRDefault="00BB4FA0" w:rsidP="00BB4FA0">
      <w:pPr>
        <w:rPr>
          <w:rFonts w:ascii="Times New Roman" w:hAnsi="Times New Roman" w:cs="Times New Roman"/>
          <w:sz w:val="24"/>
          <w:szCs w:val="24"/>
        </w:rPr>
      </w:pPr>
    </w:p>
    <w:p w:rsidR="00BB4FA0" w:rsidRPr="00BB4FA0" w:rsidRDefault="00BB4FA0" w:rsidP="00BB4FA0">
      <w:pPr>
        <w:rPr>
          <w:rFonts w:ascii="Times New Roman" w:hAnsi="Times New Roman" w:cs="Times New Roman"/>
          <w:sz w:val="24"/>
          <w:szCs w:val="24"/>
        </w:rPr>
      </w:pPr>
    </w:p>
    <w:p w:rsidR="00BB4FA0" w:rsidRPr="00BB4FA0" w:rsidRDefault="00BB4FA0" w:rsidP="00BB4FA0">
      <w:pPr>
        <w:rPr>
          <w:rFonts w:ascii="Times New Roman" w:hAnsi="Times New Roman" w:cs="Times New Roman"/>
          <w:sz w:val="24"/>
          <w:szCs w:val="24"/>
        </w:rPr>
      </w:pPr>
    </w:p>
    <w:p w:rsidR="00BB4FA0" w:rsidRPr="00BB4FA0" w:rsidRDefault="00BB4FA0" w:rsidP="00BB4FA0">
      <w:pPr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BB4FA0">
      <w:pPr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BB4FA0">
      <w:pPr>
        <w:tabs>
          <w:tab w:val="left" w:pos="60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4FA0" w:rsidRDefault="00BB4FA0" w:rsidP="00BB4FA0">
      <w:pPr>
        <w:tabs>
          <w:tab w:val="left" w:pos="6002"/>
        </w:tabs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BB4FA0">
      <w:pPr>
        <w:tabs>
          <w:tab w:val="left" w:pos="6002"/>
        </w:tabs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BB4FA0">
      <w:pPr>
        <w:tabs>
          <w:tab w:val="left" w:pos="600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right" w:tblpY="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C12ED8" w:rsidRPr="001807D7" w:rsidTr="00C12ED8">
        <w:trPr>
          <w:trHeight w:val="20"/>
        </w:trPr>
        <w:tc>
          <w:tcPr>
            <w:tcW w:w="4819" w:type="dxa"/>
          </w:tcPr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Директору МБОУ СОШ № 13</w:t>
            </w:r>
          </w:p>
          <w:p w:rsidR="00C12ED8" w:rsidRPr="001807D7" w:rsidRDefault="00C12ED8" w:rsidP="00C12ED8">
            <w:pPr>
              <w:contextualSpacing/>
              <w:rPr>
                <w:rFonts w:ascii="Calibri" w:hAnsi="Calibri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лейникову А.Н.</w:t>
            </w:r>
          </w:p>
        </w:tc>
      </w:tr>
      <w:tr w:rsidR="00C12ED8" w:rsidRPr="001807D7" w:rsidTr="00C12ED8">
        <w:trPr>
          <w:trHeight w:val="20"/>
        </w:trPr>
        <w:tc>
          <w:tcPr>
            <w:tcW w:w="4819" w:type="dxa"/>
          </w:tcPr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________________________________</w:t>
            </w:r>
          </w:p>
          <w:p w:rsidR="00C12ED8" w:rsidRPr="001807D7" w:rsidRDefault="00C12ED8" w:rsidP="00C12ED8">
            <w:pPr>
              <w:widowControl w:val="0"/>
              <w:autoSpaceDE w:val="0"/>
              <w:autoSpaceDN w:val="0"/>
              <w:ind w:left="43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(фамилия, имя, отчество полностью)</w:t>
            </w:r>
          </w:p>
        </w:tc>
      </w:tr>
      <w:tr w:rsidR="00C12ED8" w:rsidRPr="001807D7" w:rsidTr="00C12ED8">
        <w:trPr>
          <w:trHeight w:val="20"/>
        </w:trPr>
        <w:tc>
          <w:tcPr>
            <w:tcW w:w="4819" w:type="dxa"/>
          </w:tcPr>
          <w:p w:rsidR="00C12ED8" w:rsidRPr="001807D7" w:rsidRDefault="00C12ED8" w:rsidP="00C12ED8">
            <w:pPr>
              <w:widowControl w:val="0"/>
              <w:autoSpaceDE w:val="0"/>
              <w:autoSpaceDN w:val="0"/>
              <w:ind w:left="438" w:firstLine="84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12ED8" w:rsidRPr="001807D7" w:rsidTr="00C12ED8">
        <w:trPr>
          <w:trHeight w:val="20"/>
        </w:trPr>
        <w:tc>
          <w:tcPr>
            <w:tcW w:w="4819" w:type="dxa"/>
          </w:tcPr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живающ______________________________________________________________</w:t>
            </w:r>
          </w:p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(адрес полностью)</w:t>
            </w:r>
          </w:p>
          <w:p w:rsidR="00C12ED8" w:rsidRPr="001807D7" w:rsidRDefault="00C12ED8" w:rsidP="00C12ED8">
            <w:pPr>
              <w:widowControl w:val="0"/>
              <w:autoSpaceDE w:val="0"/>
              <w:autoSpaceDN w:val="0"/>
              <w:ind w:left="438" w:firstLine="84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12ED8" w:rsidRPr="001807D7" w:rsidTr="00C12ED8">
        <w:trPr>
          <w:trHeight w:val="502"/>
        </w:trPr>
        <w:tc>
          <w:tcPr>
            <w:tcW w:w="4819" w:type="dxa"/>
          </w:tcPr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актный телефон__________________________</w:t>
            </w:r>
          </w:p>
          <w:p w:rsidR="00C12ED8" w:rsidRPr="001807D7" w:rsidRDefault="00C12ED8" w:rsidP="00C12ED8">
            <w:pPr>
              <w:widowControl w:val="0"/>
              <w:autoSpaceDE w:val="0"/>
              <w:autoSpaceDN w:val="0"/>
              <w:ind w:left="438" w:firstLine="84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12ED8" w:rsidRPr="001807D7" w:rsidTr="00C12ED8">
        <w:trPr>
          <w:trHeight w:val="20"/>
        </w:trPr>
        <w:tc>
          <w:tcPr>
            <w:tcW w:w="4819" w:type="dxa"/>
          </w:tcPr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 электронной  почты</w:t>
            </w:r>
          </w:p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______</w:t>
            </w:r>
          </w:p>
          <w:p w:rsidR="00C12ED8" w:rsidRPr="001807D7" w:rsidRDefault="00C12ED8" w:rsidP="00C12ED8">
            <w:pPr>
              <w:widowControl w:val="0"/>
              <w:autoSpaceDE w:val="0"/>
              <w:autoSpaceDN w:val="0"/>
              <w:ind w:left="438" w:firstLine="84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</w:tbl>
    <w:p w:rsidR="00C12ED8" w:rsidRDefault="00C12ED8" w:rsidP="00BB4FA0">
      <w:pPr>
        <w:tabs>
          <w:tab w:val="left" w:pos="60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w w:val="105"/>
          <w:sz w:val="24"/>
          <w:szCs w:val="24"/>
        </w:rPr>
        <w:lastRenderedPageBreak/>
        <w:drawing>
          <wp:inline distT="0" distB="0" distL="0" distR="0" wp14:anchorId="13EB5EE9" wp14:editId="47A4DA73">
            <wp:extent cx="16287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ED8" w:rsidRDefault="00BB4FA0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C12ED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4FA0">
        <w:rPr>
          <w:rFonts w:ascii="Times New Roman" w:hAnsi="Times New Roman" w:cs="Times New Roman"/>
          <w:sz w:val="24"/>
          <w:szCs w:val="24"/>
        </w:rPr>
        <w:t>Заявление.</w:t>
      </w:r>
    </w:p>
    <w:p w:rsidR="00BB4FA0" w:rsidRPr="00BB4FA0" w:rsidRDefault="00BB4FA0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FA0">
        <w:rPr>
          <w:rFonts w:ascii="Times New Roman" w:hAnsi="Times New Roman" w:cs="Times New Roman"/>
          <w:sz w:val="24"/>
          <w:szCs w:val="24"/>
        </w:rPr>
        <w:t xml:space="preserve">Прошу отчислить </w:t>
      </w:r>
      <w:r w:rsidR="00966AF9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BB4FA0">
        <w:rPr>
          <w:rFonts w:ascii="Times New Roman" w:hAnsi="Times New Roman" w:cs="Times New Roman"/>
          <w:sz w:val="24"/>
          <w:szCs w:val="24"/>
        </w:rPr>
        <w:t xml:space="preserve"> _____</w:t>
      </w:r>
      <w:r w:rsidR="00966AF9">
        <w:rPr>
          <w:rFonts w:ascii="Times New Roman" w:hAnsi="Times New Roman" w:cs="Times New Roman"/>
          <w:sz w:val="24"/>
          <w:szCs w:val="24"/>
        </w:rPr>
        <w:t>_________</w:t>
      </w:r>
      <w:r w:rsidRPr="00BB4FA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25BC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 ____</w:t>
      </w:r>
      <w:r w:rsidR="00425BC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года рождения , </w:t>
      </w:r>
      <w:r w:rsidRPr="00BB4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B4FA0">
        <w:rPr>
          <w:rFonts w:ascii="Times New Roman" w:hAnsi="Times New Roman" w:cs="Times New Roman"/>
          <w:sz w:val="24"/>
          <w:szCs w:val="24"/>
          <w:vertAlign w:val="superscript"/>
        </w:rPr>
        <w:t>(Ф.И.О.обучающегося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4FA0" w:rsidRDefault="00BB4FA0" w:rsidP="00BB4F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FA0">
        <w:rPr>
          <w:rFonts w:ascii="Times New Roman" w:hAnsi="Times New Roman" w:cs="Times New Roman"/>
          <w:sz w:val="24"/>
          <w:szCs w:val="24"/>
        </w:rPr>
        <w:t>ученика(цу) _</w:t>
      </w:r>
      <w:r w:rsidR="00425BCB">
        <w:rPr>
          <w:rFonts w:ascii="Times New Roman" w:hAnsi="Times New Roman" w:cs="Times New Roman"/>
          <w:sz w:val="24"/>
          <w:szCs w:val="24"/>
        </w:rPr>
        <w:t>_________ класса</w:t>
      </w:r>
      <w:r w:rsidRPr="00BB4FA0">
        <w:rPr>
          <w:rFonts w:ascii="Times New Roman" w:hAnsi="Times New Roman" w:cs="Times New Roman"/>
          <w:sz w:val="24"/>
          <w:szCs w:val="24"/>
        </w:rPr>
        <w:t>, в связи с переводом (переездом)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BB4FA0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BB4FA0" w:rsidRPr="00BB4FA0" w:rsidRDefault="00BB4FA0" w:rsidP="00BB4F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BB4FA0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принимающей организации.  В случае переезда в другую местность указывается населенный пункт, субъект РФ) </w:t>
      </w:r>
    </w:p>
    <w:p w:rsidR="00BB4FA0" w:rsidRDefault="00BB4FA0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FA0">
        <w:rPr>
          <w:rFonts w:ascii="Times New Roman" w:hAnsi="Times New Roman" w:cs="Times New Roman"/>
          <w:sz w:val="24"/>
          <w:szCs w:val="24"/>
        </w:rPr>
        <w:t>Прошу выдать личное дело обучающегося.</w:t>
      </w:r>
    </w:p>
    <w:p w:rsidR="00BB4FA0" w:rsidRDefault="00BB4FA0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BB4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B4FA0">
        <w:rPr>
          <w:rFonts w:ascii="Times New Roman" w:hAnsi="Times New Roman" w:cs="Times New Roman"/>
          <w:sz w:val="24"/>
          <w:szCs w:val="24"/>
        </w:rPr>
        <w:t xml:space="preserve"> _____________ 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Подпись    </w:t>
      </w:r>
      <w:r w:rsidRPr="00BB4FA0">
        <w:rPr>
          <w:rFonts w:ascii="Times New Roman" w:hAnsi="Times New Roman" w:cs="Times New Roman"/>
          <w:sz w:val="24"/>
          <w:szCs w:val="24"/>
        </w:rPr>
        <w:t>/_____________________/</w:t>
      </w:r>
    </w:p>
    <w:p w:rsidR="00BB4FA0" w:rsidRPr="00BB4FA0" w:rsidRDefault="00BB4FA0" w:rsidP="00BB4FA0">
      <w:pPr>
        <w:rPr>
          <w:rFonts w:ascii="Times New Roman" w:hAnsi="Times New Roman" w:cs="Times New Roman"/>
          <w:sz w:val="24"/>
          <w:szCs w:val="24"/>
        </w:rPr>
      </w:pPr>
    </w:p>
    <w:p w:rsidR="00BB4FA0" w:rsidRPr="00BB4FA0" w:rsidRDefault="00BB4FA0" w:rsidP="00BB4FA0">
      <w:pPr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BB4FA0">
      <w:pPr>
        <w:tabs>
          <w:tab w:val="left" w:pos="6002"/>
        </w:tabs>
        <w:rPr>
          <w:rFonts w:ascii="Times New Roman" w:hAnsi="Times New Roman" w:cs="Times New Roman"/>
          <w:sz w:val="24"/>
          <w:szCs w:val="24"/>
        </w:rPr>
      </w:pPr>
    </w:p>
    <w:p w:rsidR="00C12ED8" w:rsidRPr="00C12ED8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Pr="00C12ED8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Pr="00C12ED8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Pr="00C12ED8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Pr="00C12ED8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Pr="00C12ED8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BB4FA0" w:rsidRDefault="00BB4FA0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pStyle w:val="Default"/>
        <w:pageBreakBefore/>
        <w:jc w:val="both"/>
      </w:pPr>
    </w:p>
    <w:tbl>
      <w:tblPr>
        <w:tblStyle w:val="1"/>
        <w:tblpPr w:leftFromText="180" w:rightFromText="180" w:vertAnchor="text" w:horzAnchor="margin" w:tblpXSpec="right" w:tblpY="1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C12ED8" w:rsidRPr="001807D7" w:rsidTr="00C12ED8">
        <w:trPr>
          <w:trHeight w:val="20"/>
        </w:trPr>
        <w:tc>
          <w:tcPr>
            <w:tcW w:w="4819" w:type="dxa"/>
          </w:tcPr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ректору МБОУ СОШ № 13</w:t>
            </w:r>
          </w:p>
          <w:p w:rsidR="00C12ED8" w:rsidRPr="001807D7" w:rsidRDefault="00C12ED8" w:rsidP="00C12ED8">
            <w:pPr>
              <w:contextualSpacing/>
              <w:rPr>
                <w:rFonts w:ascii="Calibri" w:hAnsi="Calibri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лейникову А.Н.</w:t>
            </w:r>
          </w:p>
        </w:tc>
      </w:tr>
      <w:tr w:rsidR="00C12ED8" w:rsidRPr="001807D7" w:rsidTr="00C12ED8">
        <w:trPr>
          <w:trHeight w:val="20"/>
        </w:trPr>
        <w:tc>
          <w:tcPr>
            <w:tcW w:w="4819" w:type="dxa"/>
          </w:tcPr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________________________________</w:t>
            </w:r>
          </w:p>
          <w:p w:rsidR="00C12ED8" w:rsidRPr="001807D7" w:rsidRDefault="00C12ED8" w:rsidP="00C12ED8">
            <w:pPr>
              <w:widowControl w:val="0"/>
              <w:autoSpaceDE w:val="0"/>
              <w:autoSpaceDN w:val="0"/>
              <w:ind w:left="43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(фамилия, имя, отчество полностью)</w:t>
            </w:r>
          </w:p>
        </w:tc>
      </w:tr>
      <w:tr w:rsidR="00C12ED8" w:rsidRPr="001807D7" w:rsidTr="00C12ED8">
        <w:trPr>
          <w:trHeight w:val="20"/>
        </w:trPr>
        <w:tc>
          <w:tcPr>
            <w:tcW w:w="4819" w:type="dxa"/>
          </w:tcPr>
          <w:p w:rsidR="00C12ED8" w:rsidRPr="001807D7" w:rsidRDefault="00C12ED8" w:rsidP="00C12ED8">
            <w:pPr>
              <w:widowControl w:val="0"/>
              <w:autoSpaceDE w:val="0"/>
              <w:autoSpaceDN w:val="0"/>
              <w:ind w:left="438" w:firstLine="84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12ED8" w:rsidRPr="001807D7" w:rsidTr="00C12ED8">
        <w:trPr>
          <w:trHeight w:val="20"/>
        </w:trPr>
        <w:tc>
          <w:tcPr>
            <w:tcW w:w="4819" w:type="dxa"/>
          </w:tcPr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живающ______________________________________________________________</w:t>
            </w:r>
          </w:p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(адрес полностью)</w:t>
            </w:r>
          </w:p>
          <w:p w:rsidR="00C12ED8" w:rsidRPr="001807D7" w:rsidRDefault="00C12ED8" w:rsidP="00C12ED8">
            <w:pPr>
              <w:widowControl w:val="0"/>
              <w:autoSpaceDE w:val="0"/>
              <w:autoSpaceDN w:val="0"/>
              <w:ind w:left="438" w:firstLine="84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12ED8" w:rsidRPr="001807D7" w:rsidTr="00C12ED8">
        <w:trPr>
          <w:trHeight w:val="502"/>
        </w:trPr>
        <w:tc>
          <w:tcPr>
            <w:tcW w:w="4819" w:type="dxa"/>
          </w:tcPr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актный телефон__________________________</w:t>
            </w:r>
          </w:p>
          <w:p w:rsidR="00C12ED8" w:rsidRPr="001807D7" w:rsidRDefault="00C12ED8" w:rsidP="00C12ED8">
            <w:pPr>
              <w:widowControl w:val="0"/>
              <w:autoSpaceDE w:val="0"/>
              <w:autoSpaceDN w:val="0"/>
              <w:ind w:left="438" w:firstLine="84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12ED8" w:rsidRPr="001807D7" w:rsidTr="00C12ED8">
        <w:trPr>
          <w:trHeight w:val="20"/>
        </w:trPr>
        <w:tc>
          <w:tcPr>
            <w:tcW w:w="4819" w:type="dxa"/>
          </w:tcPr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 электронной  почты</w:t>
            </w:r>
          </w:p>
          <w:p w:rsidR="00C12ED8" w:rsidRPr="001807D7" w:rsidRDefault="00C12ED8" w:rsidP="00C12ED8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807D7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______</w:t>
            </w:r>
          </w:p>
          <w:p w:rsidR="00C12ED8" w:rsidRPr="001807D7" w:rsidRDefault="00C12ED8" w:rsidP="00C12ED8">
            <w:pPr>
              <w:widowControl w:val="0"/>
              <w:autoSpaceDE w:val="0"/>
              <w:autoSpaceDN w:val="0"/>
              <w:ind w:left="438" w:firstLine="848"/>
              <w:contextualSpacing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</w:tbl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w w:val="105"/>
          <w:sz w:val="24"/>
          <w:szCs w:val="24"/>
        </w:rPr>
        <w:drawing>
          <wp:inline distT="0" distB="0" distL="0" distR="0" wp14:anchorId="2E0B5818" wp14:editId="043F6DDC">
            <wp:extent cx="162877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920F30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</w:t>
      </w:r>
      <w:r w:rsidR="00C12ED8" w:rsidRPr="00BB4FA0">
        <w:rPr>
          <w:rFonts w:ascii="Times New Roman" w:hAnsi="Times New Roman" w:cs="Times New Roman"/>
          <w:sz w:val="24"/>
          <w:szCs w:val="24"/>
        </w:rPr>
        <w:t xml:space="preserve">аявлен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ED8" w:rsidRPr="00BB4FA0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FA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20F30">
        <w:rPr>
          <w:rFonts w:ascii="Times New Roman" w:hAnsi="Times New Roman" w:cs="Times New Roman"/>
          <w:sz w:val="24"/>
          <w:szCs w:val="24"/>
        </w:rPr>
        <w:t>перевести</w:t>
      </w:r>
      <w:r w:rsidRPr="00BB4FA0">
        <w:rPr>
          <w:rFonts w:ascii="Times New Roman" w:hAnsi="Times New Roman" w:cs="Times New Roman"/>
          <w:sz w:val="24"/>
          <w:szCs w:val="24"/>
        </w:rPr>
        <w:t xml:space="preserve"> моего ребенка 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_____________года рождения , </w:t>
      </w:r>
      <w:r w:rsidRPr="00BB4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B4FA0">
        <w:rPr>
          <w:rFonts w:ascii="Times New Roman" w:hAnsi="Times New Roman" w:cs="Times New Roman"/>
          <w:sz w:val="24"/>
          <w:szCs w:val="24"/>
          <w:vertAlign w:val="superscript"/>
        </w:rPr>
        <w:t>(Ф.И.О.обучающегося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0F30" w:rsidRDefault="00C12ED8" w:rsidP="00C12E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FA0">
        <w:rPr>
          <w:rFonts w:ascii="Times New Roman" w:hAnsi="Times New Roman" w:cs="Times New Roman"/>
          <w:sz w:val="24"/>
          <w:szCs w:val="24"/>
        </w:rPr>
        <w:t xml:space="preserve">ученика(цу) __________ класса, </w:t>
      </w:r>
      <w:r w:rsidR="00920F30">
        <w:rPr>
          <w:rFonts w:ascii="Times New Roman" w:hAnsi="Times New Roman" w:cs="Times New Roman"/>
          <w:sz w:val="24"/>
          <w:szCs w:val="24"/>
        </w:rPr>
        <w:t xml:space="preserve"> в ___________________________________________________________   </w:t>
      </w:r>
    </w:p>
    <w:p w:rsidR="00920F30" w:rsidRPr="00920F30" w:rsidRDefault="00920F30" w:rsidP="00C12E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20F30">
        <w:rPr>
          <w:rFonts w:ascii="Times New Roman" w:hAnsi="Times New Roman" w:cs="Times New Roman"/>
          <w:sz w:val="24"/>
          <w:szCs w:val="24"/>
          <w:vertAlign w:val="superscript"/>
        </w:rPr>
        <w:t>(класс, группу)</w:t>
      </w:r>
    </w:p>
    <w:p w:rsidR="00920F30" w:rsidRDefault="00C12ED8" w:rsidP="00C12E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FA0">
        <w:rPr>
          <w:rFonts w:ascii="Times New Roman" w:hAnsi="Times New Roman" w:cs="Times New Roman"/>
          <w:sz w:val="24"/>
          <w:szCs w:val="24"/>
        </w:rPr>
        <w:t>в связи с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BB4FA0">
        <w:rPr>
          <w:rFonts w:ascii="Times New Roman" w:hAnsi="Times New Roman" w:cs="Times New Roman"/>
          <w:sz w:val="24"/>
          <w:szCs w:val="24"/>
        </w:rPr>
        <w:t>______</w:t>
      </w:r>
      <w:r w:rsidR="00920F30">
        <w:rPr>
          <w:rFonts w:ascii="Times New Roman" w:hAnsi="Times New Roman" w:cs="Times New Roman"/>
          <w:sz w:val="24"/>
          <w:szCs w:val="24"/>
        </w:rPr>
        <w:t>___________</w:t>
      </w:r>
      <w:r w:rsidRPr="00BB4FA0">
        <w:rPr>
          <w:rFonts w:ascii="Times New Roman" w:hAnsi="Times New Roman" w:cs="Times New Roman"/>
          <w:sz w:val="24"/>
          <w:szCs w:val="24"/>
        </w:rPr>
        <w:t>____</w:t>
      </w:r>
    </w:p>
    <w:p w:rsidR="00920F30" w:rsidRDefault="00920F30" w:rsidP="00C12E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920F30" w:rsidP="00C12E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C12ED8" w:rsidRPr="00BB4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ED8" w:rsidRPr="00BB4FA0" w:rsidRDefault="00C12ED8" w:rsidP="00C12E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="00920F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B4FA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920F30">
        <w:rPr>
          <w:rFonts w:ascii="Times New Roman" w:hAnsi="Times New Roman" w:cs="Times New Roman"/>
          <w:sz w:val="24"/>
          <w:szCs w:val="24"/>
          <w:vertAlign w:val="superscript"/>
        </w:rPr>
        <w:t>указать причину перевода</w:t>
      </w:r>
      <w:r w:rsidRPr="00BB4FA0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ED8" w:rsidRDefault="00C12ED8" w:rsidP="00C12E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B4FA0">
        <w:rPr>
          <w:rFonts w:ascii="Times New Roman" w:hAnsi="Times New Roman" w:cs="Times New Roman"/>
          <w:sz w:val="24"/>
          <w:szCs w:val="24"/>
        </w:rPr>
        <w:t xml:space="preserve"> _____________ 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Подпись    </w:t>
      </w:r>
      <w:r w:rsidRPr="00BB4FA0">
        <w:rPr>
          <w:rFonts w:ascii="Times New Roman" w:hAnsi="Times New Roman" w:cs="Times New Roman"/>
          <w:sz w:val="24"/>
          <w:szCs w:val="24"/>
        </w:rPr>
        <w:t>/_____________________/</w:t>
      </w:r>
    </w:p>
    <w:p w:rsidR="00C12ED8" w:rsidRPr="00BB4FA0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Pr="00BB4FA0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Pr="00BB4FA0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Pr="00BB4FA0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Pr="00BB4FA0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p w:rsidR="00C12ED8" w:rsidRPr="00C12ED8" w:rsidRDefault="00C12ED8" w:rsidP="00C12ED8">
      <w:pPr>
        <w:rPr>
          <w:rFonts w:ascii="Times New Roman" w:hAnsi="Times New Roman" w:cs="Times New Roman"/>
          <w:sz w:val="24"/>
          <w:szCs w:val="24"/>
        </w:rPr>
      </w:pPr>
    </w:p>
    <w:sectPr w:rsidR="00C12ED8" w:rsidRPr="00C12ED8" w:rsidSect="00603B12">
      <w:pgSz w:w="11907" w:h="16839" w:code="9"/>
      <w:pgMar w:top="993" w:right="274" w:bottom="1080" w:left="90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9D" w:rsidRDefault="00D8479D" w:rsidP="00B87313">
      <w:pPr>
        <w:spacing w:after="0" w:line="240" w:lineRule="auto"/>
      </w:pPr>
      <w:r>
        <w:separator/>
      </w:r>
    </w:p>
  </w:endnote>
  <w:endnote w:type="continuationSeparator" w:id="0">
    <w:p w:rsidR="00D8479D" w:rsidRDefault="00D8479D" w:rsidP="00B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9D" w:rsidRDefault="00D8479D" w:rsidP="00B87313">
      <w:pPr>
        <w:spacing w:after="0" w:line="240" w:lineRule="auto"/>
      </w:pPr>
      <w:r>
        <w:separator/>
      </w:r>
    </w:p>
  </w:footnote>
  <w:footnote w:type="continuationSeparator" w:id="0">
    <w:p w:rsidR="00D8479D" w:rsidRDefault="00D8479D" w:rsidP="00B8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90A5F"/>
    <w:multiLevelType w:val="hybridMultilevel"/>
    <w:tmpl w:val="35F8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358F6"/>
    <w:multiLevelType w:val="hybridMultilevel"/>
    <w:tmpl w:val="4992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10DE9"/>
    <w:multiLevelType w:val="hybridMultilevel"/>
    <w:tmpl w:val="473C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7B54C0"/>
    <w:multiLevelType w:val="multilevel"/>
    <w:tmpl w:val="659C7BA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8C"/>
    <w:rsid w:val="00067C2A"/>
    <w:rsid w:val="000856D7"/>
    <w:rsid w:val="000B57AE"/>
    <w:rsid w:val="000D047F"/>
    <w:rsid w:val="000F4853"/>
    <w:rsid w:val="00104A8B"/>
    <w:rsid w:val="00105327"/>
    <w:rsid w:val="00113F9B"/>
    <w:rsid w:val="00141B6F"/>
    <w:rsid w:val="00173A68"/>
    <w:rsid w:val="00175115"/>
    <w:rsid w:val="001807D7"/>
    <w:rsid w:val="00184C55"/>
    <w:rsid w:val="00192A93"/>
    <w:rsid w:val="001D599B"/>
    <w:rsid w:val="001D5F57"/>
    <w:rsid w:val="001E49DC"/>
    <w:rsid w:val="00203980"/>
    <w:rsid w:val="00212F12"/>
    <w:rsid w:val="002144F2"/>
    <w:rsid w:val="002450B6"/>
    <w:rsid w:val="00263A3F"/>
    <w:rsid w:val="00270DDD"/>
    <w:rsid w:val="002B3695"/>
    <w:rsid w:val="002C451B"/>
    <w:rsid w:val="002F2DDC"/>
    <w:rsid w:val="002F371F"/>
    <w:rsid w:val="003B09DD"/>
    <w:rsid w:val="003D4594"/>
    <w:rsid w:val="003D7BA4"/>
    <w:rsid w:val="003E3BA4"/>
    <w:rsid w:val="004249F2"/>
    <w:rsid w:val="00425BCB"/>
    <w:rsid w:val="00427798"/>
    <w:rsid w:val="004454CD"/>
    <w:rsid w:val="004C79CE"/>
    <w:rsid w:val="004D054C"/>
    <w:rsid w:val="004E02C8"/>
    <w:rsid w:val="004E3C2B"/>
    <w:rsid w:val="004F2990"/>
    <w:rsid w:val="00514EE6"/>
    <w:rsid w:val="005328FC"/>
    <w:rsid w:val="00533194"/>
    <w:rsid w:val="005334AF"/>
    <w:rsid w:val="0054371A"/>
    <w:rsid w:val="005546F4"/>
    <w:rsid w:val="005B61A7"/>
    <w:rsid w:val="00603B12"/>
    <w:rsid w:val="00603F8C"/>
    <w:rsid w:val="00606224"/>
    <w:rsid w:val="00662469"/>
    <w:rsid w:val="00690C6E"/>
    <w:rsid w:val="006D45BC"/>
    <w:rsid w:val="006D64DD"/>
    <w:rsid w:val="006F21E1"/>
    <w:rsid w:val="00700FD7"/>
    <w:rsid w:val="0077162C"/>
    <w:rsid w:val="007808B4"/>
    <w:rsid w:val="00787654"/>
    <w:rsid w:val="007A7C03"/>
    <w:rsid w:val="008209C1"/>
    <w:rsid w:val="0082257E"/>
    <w:rsid w:val="0085043F"/>
    <w:rsid w:val="0085204C"/>
    <w:rsid w:val="008536A5"/>
    <w:rsid w:val="00867B7A"/>
    <w:rsid w:val="008E7D47"/>
    <w:rsid w:val="00905F94"/>
    <w:rsid w:val="00913310"/>
    <w:rsid w:val="00920F30"/>
    <w:rsid w:val="009407D2"/>
    <w:rsid w:val="0094506F"/>
    <w:rsid w:val="009466B4"/>
    <w:rsid w:val="00966AF9"/>
    <w:rsid w:val="00977202"/>
    <w:rsid w:val="009B71C7"/>
    <w:rsid w:val="009C71FD"/>
    <w:rsid w:val="009D760A"/>
    <w:rsid w:val="009E539A"/>
    <w:rsid w:val="00A3219D"/>
    <w:rsid w:val="00A46E82"/>
    <w:rsid w:val="00A85EE0"/>
    <w:rsid w:val="00AA7E04"/>
    <w:rsid w:val="00AB0288"/>
    <w:rsid w:val="00AD2907"/>
    <w:rsid w:val="00AE068E"/>
    <w:rsid w:val="00AE28D6"/>
    <w:rsid w:val="00AE5A40"/>
    <w:rsid w:val="00AF1C78"/>
    <w:rsid w:val="00B21157"/>
    <w:rsid w:val="00B6068B"/>
    <w:rsid w:val="00B8142C"/>
    <w:rsid w:val="00B87313"/>
    <w:rsid w:val="00B92755"/>
    <w:rsid w:val="00B978C4"/>
    <w:rsid w:val="00BA51C0"/>
    <w:rsid w:val="00BA5506"/>
    <w:rsid w:val="00BB4FA0"/>
    <w:rsid w:val="00BD437C"/>
    <w:rsid w:val="00C12ED8"/>
    <w:rsid w:val="00C617E2"/>
    <w:rsid w:val="00CE0CFC"/>
    <w:rsid w:val="00CF20D5"/>
    <w:rsid w:val="00D021AF"/>
    <w:rsid w:val="00D15580"/>
    <w:rsid w:val="00D23B76"/>
    <w:rsid w:val="00D479F4"/>
    <w:rsid w:val="00D8479D"/>
    <w:rsid w:val="00DA0B1C"/>
    <w:rsid w:val="00DB2DB4"/>
    <w:rsid w:val="00DB760B"/>
    <w:rsid w:val="00E13C5F"/>
    <w:rsid w:val="00E17DC1"/>
    <w:rsid w:val="00E20A3E"/>
    <w:rsid w:val="00E27645"/>
    <w:rsid w:val="00E41C11"/>
    <w:rsid w:val="00E7353D"/>
    <w:rsid w:val="00E77E1C"/>
    <w:rsid w:val="00E851EB"/>
    <w:rsid w:val="00EB6A62"/>
    <w:rsid w:val="00EC4D76"/>
    <w:rsid w:val="00ED1A05"/>
    <w:rsid w:val="00F256F4"/>
    <w:rsid w:val="00F33AB7"/>
    <w:rsid w:val="00F61833"/>
    <w:rsid w:val="00F71183"/>
    <w:rsid w:val="00F90424"/>
    <w:rsid w:val="00F91B97"/>
    <w:rsid w:val="00FB48C2"/>
    <w:rsid w:val="00FB62AC"/>
    <w:rsid w:val="00FD3507"/>
    <w:rsid w:val="00FD7E0D"/>
    <w:rsid w:val="00FE3C97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161C6-A4D9-40B3-A615-66EB9D68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270DDD"/>
    <w:rPr>
      <w:b/>
      <w:bCs/>
    </w:rPr>
  </w:style>
  <w:style w:type="paragraph" w:styleId="a4">
    <w:name w:val="Body Text"/>
    <w:basedOn w:val="a"/>
    <w:link w:val="a5"/>
    <w:semiHidden/>
    <w:rsid w:val="00270DD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semiHidden/>
    <w:rsid w:val="00270DDD"/>
    <w:rPr>
      <w:rFonts w:ascii="Arial" w:eastAsia="Times New Roman" w:hAnsi="Arial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B8731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73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73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7313"/>
    <w:rPr>
      <w:vertAlign w:val="superscript"/>
    </w:rPr>
  </w:style>
  <w:style w:type="paragraph" w:styleId="aa">
    <w:name w:val="Normal (Web)"/>
    <w:basedOn w:val="a"/>
    <w:unhideWhenUsed/>
    <w:rsid w:val="004E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021A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5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43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84C55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62469"/>
  </w:style>
  <w:style w:type="paragraph" w:styleId="af1">
    <w:name w:val="footer"/>
    <w:basedOn w:val="a"/>
    <w:link w:val="af2"/>
    <w:uiPriority w:val="99"/>
    <w:semiHidden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62469"/>
  </w:style>
  <w:style w:type="table" w:styleId="af3">
    <w:name w:val="Table Grid"/>
    <w:basedOn w:val="a1"/>
    <w:uiPriority w:val="59"/>
    <w:rsid w:val="0066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39"/>
    <w:rsid w:val="001807D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E8E4-4822-400E-BB47-9AD8DEF4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3</dc:creator>
  <cp:keywords/>
  <dc:description/>
  <cp:lastModifiedBy>Учитель</cp:lastModifiedBy>
  <cp:revision>13</cp:revision>
  <cp:lastPrinted>2022-02-24T11:07:00Z</cp:lastPrinted>
  <dcterms:created xsi:type="dcterms:W3CDTF">2022-02-18T07:46:00Z</dcterms:created>
  <dcterms:modified xsi:type="dcterms:W3CDTF">2022-02-28T06:26:00Z</dcterms:modified>
</cp:coreProperties>
</file>